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hint="eastAsia"/>
        </w:rPr>
        <w:t>课程目标: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(重点)PageHelper插件实现分页</w:t>
      </w:r>
    </w:p>
    <w:p>
      <w:pPr>
        <w:ind w:left="360"/>
      </w:pPr>
      <w:r>
        <w:rPr>
          <w:rFonts w:hint="eastAsia"/>
        </w:rPr>
        <w:t>&gt;&gt;PageHelper使用步骤</w:t>
      </w:r>
    </w:p>
    <w:p>
      <w:pPr>
        <w:ind w:left="360"/>
        <w:rPr>
          <w:rFonts w:hint="eastAsia"/>
        </w:rPr>
      </w:pPr>
      <w:r>
        <w:rPr>
          <w:rFonts w:hint="eastAsia"/>
        </w:rPr>
        <w:t>&gt;&gt;实现学生信息分页展示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实现学生信息修改</w:t>
      </w:r>
    </w:p>
    <w:p>
      <w:pPr>
        <w:pStyle w:val="9"/>
        <w:ind w:left="360" w:firstLine="0" w:firstLineChars="0"/>
      </w:pPr>
      <w:r>
        <w:rPr>
          <w:rFonts w:hint="eastAsia"/>
        </w:rPr>
        <w:t>&gt;&gt;显示当前学生信息</w:t>
      </w:r>
    </w:p>
    <w:p>
      <w:pPr>
        <w:pStyle w:val="9"/>
        <w:ind w:left="360" w:firstLine="0" w:firstLineChars="0"/>
      </w:pPr>
      <w:r>
        <w:rPr>
          <w:rFonts w:hint="eastAsia"/>
        </w:rPr>
        <w:t>&gt;&gt;修改学生信息</w:t>
      </w:r>
    </w:p>
    <w:p>
      <w:pPr>
        <w:ind w:left="360"/>
        <w:rPr>
          <w:rFonts w:hint="eastAsia"/>
        </w:rPr>
      </w:pP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实现修改学生展示(查询单条件数据信息):</w:t>
      </w:r>
      <w:r>
        <w:rPr>
          <w:rFonts w:hint="eastAsia"/>
          <w:color w:val="FF0000"/>
        </w:rPr>
        <w:t>还原表单</w:t>
      </w:r>
    </w:p>
    <w:p>
      <w:pPr>
        <w:pStyle w:val="9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304540" cy="359981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编写dao层</w:t>
      </w:r>
    </w:p>
    <w:p>
      <w:pPr>
        <w:pStyle w:val="9"/>
        <w:ind w:left="780" w:firstLine="0" w:firstLineChars="0"/>
      </w:pPr>
      <w:r>
        <w:rPr>
          <w:rFonts w:hint="eastAsia"/>
        </w:rPr>
        <w:t>略</w:t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编写业务层:通过学号查询学生信息</w:t>
      </w:r>
    </w:p>
    <w:p>
      <w:pPr>
        <w:ind w:left="780"/>
      </w:pPr>
      <w:r>
        <w:rPr>
          <w:rFonts w:hint="eastAsia"/>
        </w:rPr>
        <w:t>接口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/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udents getStudent(Integer xh)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</w:p>
        </w:tc>
      </w:tr>
    </w:tbl>
    <w:p>
      <w:pPr>
        <w:ind w:left="780"/>
      </w:pPr>
    </w:p>
    <w:p>
      <w:pPr>
        <w:ind w:left="780"/>
      </w:pPr>
      <w:r>
        <w:rPr>
          <w:rFonts w:hint="eastAsia"/>
        </w:rPr>
        <w:t>实现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udents getStudent(Integer xh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students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selectByPrimaryKey(xh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left="78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编写控制器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Cs w:val="21"/>
              </w:rPr>
              <w:t>获取学生信息请求   传递学号</w:t>
            </w:r>
            <w:r>
              <w:rPr>
                <w:rFonts w:hint="eastAsia" w:cs="Courier New"/>
                <w:i/>
                <w:iCs/>
                <w:color w:val="80808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/getStude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tring getStudent(Integer xh,Model model)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tudent stu=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tudentServic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getStudent(xh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将学生信息填充到模型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stu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查询所有年级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gradeServic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getAllGrade()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upStu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</w:p>
        </w:tc>
      </w:tr>
    </w:tbl>
    <w:p>
      <w:pPr>
        <w:pStyle w:val="9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前端页面展示: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 xml:space="preserve">&lt;%@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page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content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text/html;charset=UTF-8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jav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" %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&lt;%@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taglib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prefi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uri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http://java.sun.com/jsp/jstl/cor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" %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&lt;%@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taglib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prefix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fm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uri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http://java.sun.com/jsp/jstl/fm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" %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编辑学生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1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1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addStude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学号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xh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xh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field"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姓名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name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field2"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t>性别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 xml:space="preserve">input type="radio" 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s.sex==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"</w:t>
            </w:r>
            <w:r>
              <w:rPr>
                <w:rFonts w:hint="eastAsia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男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"checked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""}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 xml:space="preserve"> name="sex" value="</w:t>
            </w:r>
            <w:r>
              <w:rPr>
                <w:rFonts w:hint="eastAsia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男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t>男</w:t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 xml:space="preserve">input type="radio" 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s.sex==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"</w:t>
            </w:r>
            <w:r>
              <w:rPr>
                <w:rFonts w:hint="eastAsia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女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"checked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""}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 xml:space="preserve"> name="sex" value="</w:t>
            </w:r>
            <w:r>
              <w:rPr>
                <w:rFonts w:hint="eastAsia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女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t>女</w:t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年龄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age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age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field4"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生日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input type="date" value=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fmt:formatDate pattern="yyyy-MM-dd" value="$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s.birthday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}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/&g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 xml:space="preserve">"  name="birthday" id="textfield5"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地址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address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address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field6"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状态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s.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state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field7"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年级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&lt;%-- &lt;input type="text" name="gid" id="textfield8" /&gt;--%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select name="gid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c:forEach items="$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}" var="g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g.gid==s.gid?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"selected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""}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 xml:space="preserve"> value="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g.gid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g.gname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F7FAFF"/>
              </w:rPr>
              <w:t>c:forEach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button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更新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>
            <w:pPr/>
          </w:p>
        </w:tc>
      </w:tr>
    </w:tbl>
    <w:p>
      <w:pPr>
        <w:ind w:left="420"/>
      </w:pPr>
      <w:r>
        <w:rPr>
          <w:rFonts w:hint="eastAsia"/>
        </w:rPr>
        <w:t>注意: date表单对象还原数据、下拉列表如何选中</w:t>
      </w:r>
    </w:p>
    <w:p>
      <w:pPr>
        <w:ind w:left="420"/>
      </w:pPr>
    </w:p>
    <w:p>
      <w:pPr/>
    </w:p>
    <w:p>
      <w:pPr/>
      <w:r>
        <w:rPr>
          <w:rFonts w:hint="eastAsia"/>
        </w:rPr>
        <w:t xml:space="preserve"> 二、 实现学生的修改功能: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编写dao层</w:t>
      </w:r>
    </w:p>
    <w:p>
      <w:pPr>
        <w:pStyle w:val="9"/>
        <w:ind w:left="780" w:firstLine="0" w:firstLineChars="0"/>
      </w:pPr>
      <w:r>
        <w:rPr>
          <w:rFonts w:hint="eastAsia"/>
        </w:rPr>
        <w:t>略</w:t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编写业务层</w:t>
      </w:r>
    </w:p>
    <w:p>
      <w:pPr>
        <w:pStyle w:val="9"/>
        <w:ind w:left="780" w:firstLine="0" w:firstLineChars="0"/>
      </w:pPr>
      <w:r>
        <w:rPr>
          <w:rFonts w:hint="eastAsia"/>
        </w:rPr>
        <w:t>接口方法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修改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updateStudent(Student stu);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实现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updateStudent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ude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u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students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updateByPrimaryKeySelective(stu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/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编写控制层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updateSuden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updateSudent(Student student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studen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接收表单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调用业务实现保存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temp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studentServi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updateStudent(student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temp&gt;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redirect:showStuden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    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redirect:getStudent?xh=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student.getXh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修改学生的表单</w:t>
      </w:r>
    </w:p>
    <w:p>
      <w:pPr>
        <w:pStyle w:val="9"/>
        <w:ind w:left="780" w:firstLine="0"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:表单提交时，表单对象的名称必需和实体属性名称相同.</w:t>
      </w:r>
    </w:p>
    <w:p>
      <w:pPr>
        <w:rPr>
          <w:rFonts w:hint="eastAsia" w:eastAsiaTheme="minorEastAsia"/>
          <w:lang w:eastAsia="zh-CN"/>
        </w:rPr>
      </w:pPr>
    </w:p>
    <w:p>
      <w:pPr>
        <w:pStyle w:val="9"/>
        <w:ind w:left="420" w:firstLine="0" w:firstLineChars="0"/>
      </w:pPr>
    </w:p>
    <w:p>
      <w:pPr/>
      <w:r>
        <w:rPr>
          <w:rFonts w:hint="eastAsia"/>
        </w:rPr>
        <w:t>三、 实现学生信息分页:</w:t>
      </w:r>
    </w:p>
    <w:p>
      <w:pPr>
        <w:pStyle w:val="9"/>
        <w:ind w:left="420" w:firstLine="0" w:firstLineChars="0"/>
      </w:pPr>
      <w:r>
        <w:rPr>
          <w:rFonts w:hint="eastAsia"/>
        </w:rPr>
        <w:t>在mybatis中使用分页插件(PageHelper)实现分页.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在项目中添加PageHelper的依赖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添加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ybatis</w:t>
            </w:r>
            <w:r>
              <w:rPr>
                <w:rFonts w:hint="eastAsia" w:cs="Courier New"/>
                <w:i/>
                <w:iCs/>
                <w:color w:val="808080"/>
              </w:rPr>
              <w:t>分页插件支持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com.github.pagehelp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pagehelp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5.0.0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</w:tc>
      </w:tr>
    </w:tbl>
    <w:p>
      <w:pPr/>
      <w:r>
        <w:rPr>
          <w:rFonts w:hint="eastAsia"/>
        </w:rPr>
        <w:t xml:space="preserve">   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在mybatis配置文件中定义分页插件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</w:trPr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配置分页的插件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lugin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lugi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nterceptor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com.github.pagehelper.PageInterceptor</w:t>
            </w:r>
            <w:r>
              <w:rPr>
                <w:rFonts w:hint="eastAsia" w:ascii="Courier New" w:hAnsi="Courier New" w:cs="Courier New"/>
                <w:b/>
                <w:bCs/>
                <w:color w:val="008000"/>
                <w:shd w:val="clear" w:color="auto" w:fill="EFEFEF"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lugi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lugin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420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在业务层实现分页</w:t>
      </w:r>
    </w:p>
    <w:p>
      <w:pPr>
        <w:pStyle w:val="9"/>
        <w:ind w:left="780" w:firstLine="0" w:firstLineChars="0"/>
      </w:pPr>
      <w:r>
        <w:rPr>
          <w:rFonts w:hint="eastAsia"/>
        </w:rPr>
        <w:t>接口方法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分页查询所有学生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Cs w:val="21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Cs w:val="21"/>
              </w:rPr>
              <w:t xml:space="preserve">curPage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页码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Cs w:val="21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Cs w:val="21"/>
              </w:rPr>
              <w:t xml:space="preserve">pageSize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页大小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Cs w:val="21"/>
              </w:rPr>
              <w:t xml:space="preserve">@return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PageInfo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表示分页的实体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* (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包含分页的相关数据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: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页码，页大小，总记录数，当前页的数据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..)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*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PageInfo&lt;Students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getStudentByPage(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Integer curPage,Integer pageSiz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实现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ageInfo&lt;Students&gt; getStudentByPage(Integer curPage,Integer pageSize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1.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开启分页查询  每页三条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PageHelper.startPage(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页码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,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页大小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PageHelper.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startPage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(curPage,pageSize)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2.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查询所有信息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StudentsExample studentsExample=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StudentsExample()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List&lt;Students&gt; list=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this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studentsMapper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.selectByExample(studentsExample)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3.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获取分页相关的信息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PageInfo&lt;Students&gt; pageInfo=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PageInfo&lt;&gt;(list);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传当前页数的数据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获取分页的相关信息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System.out.println("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当前页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:"+pageInfo.getPageNum())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System.out.println("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页大小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:"+pageInfo.getPageSize())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System.out.println("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总页数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:"+pageInfo.getPages())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System.out.println("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总记录数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:"+pageInfo.getTotal())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System.out.println("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下一页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:"+pageInfo.getNextPage())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System.out.println("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上一页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:"+pageInfo.getPrePage())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System.out.println("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当前页的数据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:"+pageInfo.getList().size());*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/*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分页插件的工作流程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        1.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开启分页后，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PageInterceptor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激活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          作用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: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拦截接下来执行的查询语句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        2.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修改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sql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语句添加分页支持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select * from student limit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开始位置，读取长度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;*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ageInfo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}</w:t>
            </w:r>
          </w:p>
        </w:tc>
      </w:tr>
    </w:tbl>
    <w:p>
      <w:pPr>
        <w:pStyle w:val="9"/>
        <w:ind w:left="780" w:firstLine="0" w:firstLineChars="0"/>
      </w:pPr>
    </w:p>
    <w:p>
      <w:pPr/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控制器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color w:val="000000"/>
                <w:sz w:val="18"/>
                <w:szCs w:val="18"/>
              </w:rPr>
            </w:pP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分页查询的控制器   传递页码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:pageNum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808000"/>
                <w:sz w:val="18"/>
                <w:szCs w:val="18"/>
              </w:rPr>
              <w:t>@RequestMapping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</w:rPr>
              <w:t>"/getPageStudent"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String getPageStudent(Integer pageNum, Model model){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调用业务实现分页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PageInfo&lt;Student&gt; pageInfo=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18"/>
                <w:szCs w:val="18"/>
              </w:rPr>
              <w:t>studentService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.getStudentByPage(pageNum==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?</w:t>
            </w:r>
            <w:r>
              <w:rPr>
                <w:rFonts w:ascii="黑体" w:hAnsi="黑体" w:eastAsia="黑体" w:cs="Courier New"/>
                <w:color w:val="0000FF"/>
                <w:sz w:val="18"/>
                <w:szCs w:val="18"/>
              </w:rPr>
              <w:t>1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:pageNum,</w:t>
            </w:r>
            <w:r>
              <w:rPr>
                <w:rFonts w:ascii="黑体" w:hAnsi="黑体" w:eastAsia="黑体" w:cs="Courier New"/>
                <w:color w:val="0000FF"/>
                <w:sz w:val="18"/>
                <w:szCs w:val="18"/>
              </w:rPr>
              <w:t>5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);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填充分页信息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model.addAttribute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</w:rPr>
              <w:t>"pageInfo"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,pageInfo);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</w:rPr>
              <w:t>"indexPage"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shd w:val="clear" w:color="auto" w:fill="FFFFFF"/>
            </w:pPr>
            <w:r>
              <w:t xml:space="preserve"> </w:t>
            </w:r>
          </w:p>
        </w:tc>
      </w:tr>
    </w:tbl>
    <w:p>
      <w:pPr>
        <w:pStyle w:val="9"/>
        <w:ind w:left="780" w:firstLine="0" w:firstLineChars="0"/>
      </w:pPr>
    </w:p>
    <w:p>
      <w:pPr/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视图页面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 xml:space="preserve">&lt;%@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 xml:space="preserve">pag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contentTy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text/html; charset=utf-8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pageEncod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UTF-8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langu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jav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" %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&lt;%@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 xml:space="preserve">taglib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prefi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uri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http://java.sun.com/jsp/jstl/cor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" %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所有信息如下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2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l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border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2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学号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年龄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性别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生日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地址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年级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操作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F7FAFF"/>
              </w:rPr>
              <w:t>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 xml:space="preserve">:forEach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items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pageInfo.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var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="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s.x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s.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s.ag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s.se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s.birthda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s.addr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s.gid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javascript:if(</w:t>
            </w:r>
            <w:r>
              <w:rPr>
                <w:rFonts w:ascii="Courier New" w:hAnsi="Courier New" w:eastAsia="宋体" w:cs="Courier New"/>
                <w:i/>
                <w:iCs/>
                <w:color w:val="008000"/>
                <w:kern w:val="0"/>
                <w:sz w:val="18"/>
                <w:szCs w:val="18"/>
                <w:shd w:val="clear" w:color="auto" w:fill="EFEFEF"/>
              </w:rPr>
              <w:t>confirm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('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确定想删除吗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?'))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EFEFEF"/>
              </w:rPr>
              <w:t>locatio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.href='delStudent?xh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s.x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';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删除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getStudent?xh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s.x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修改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F7FAFF"/>
              </w:rPr>
              <w:t>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:forEach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每页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pageInfo.pageSiz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条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当前是第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pageInfo.pageNum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页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共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pageInfo.pag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页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共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pageInfo.total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条记录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getPageStudent?pageNum=1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首页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getPageStudent?pageNum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pageInfo.prePage==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  <w:shd w:val="clear" w:color="auto" w:fill="F7FAFF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?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  <w:shd w:val="clear" w:color="auto" w:fill="F7FAFF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:pageInfo.prePag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上一页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getPageStudent?pageNum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pageInfo.nextPage==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  <w:shd w:val="clear" w:color="auto" w:fill="F7FAFF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?pageInfo.pages:pageInfo.nextPag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下一页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getPageStudent?pageNum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pageInfo.pag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尾页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hang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oca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href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getPageStudent?pageNum=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请选择页码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F7FAFF"/>
              </w:rPr>
              <w:t>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 xml:space="preserve">:forEach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begi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 xml:space="preserve">="1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en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pageInfo.page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var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 xml:space="preserve">="i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F7FAFF"/>
              </w:rPr>
              <w:t>step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="1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option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i==pageInfo.pageNum?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"selecte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i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}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18"/>
                <w:szCs w:val="18"/>
              </w:rPr>
              <w:t>页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F7FAFF"/>
              </w:rPr>
              <w:t>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F7FAFF"/>
              </w:rPr>
              <w:t>:forEach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ind w:left="420"/>
            </w:pP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3042285" cy="211899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/>
      <w:r>
        <w:rPr>
          <w:rFonts w:hint="eastAsia"/>
        </w:rPr>
        <w:t>扩展:删除添加确认提示框: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00"/>
          <w:kern w:val="0"/>
          <w:szCs w:val="21"/>
        </w:rPr>
      </w:pPr>
      <w:r>
        <w:rPr>
          <w:rFonts w:ascii="Courier New" w:hAnsi="Courier New" w:eastAsia="宋体" w:cs="Courier New"/>
          <w:color w:val="000000"/>
          <w:kern w:val="0"/>
          <w:szCs w:val="21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000080"/>
          <w:kern w:val="0"/>
          <w:szCs w:val="21"/>
          <w:shd w:val="clear" w:color="auto" w:fill="EFEFEF"/>
        </w:rPr>
        <w:t xml:space="preserve">a </w:t>
      </w:r>
      <w:r>
        <w:rPr>
          <w:rFonts w:ascii="Courier New" w:hAnsi="Courier New" w:eastAsia="宋体" w:cs="Courier New"/>
          <w:b/>
          <w:bCs/>
          <w:color w:val="0000FF"/>
          <w:kern w:val="0"/>
          <w:szCs w:val="21"/>
          <w:shd w:val="clear" w:color="auto" w:fill="EFEFEF"/>
        </w:rPr>
        <w:t>href=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"javascript:if(confirm('</w:t>
      </w:r>
      <w:r>
        <w:rPr>
          <w:rFonts w:hint="eastAsia" w:ascii="宋体" w:hAnsi="宋体" w:eastAsia="宋体" w:cs="Courier New"/>
          <w:b/>
          <w:bCs/>
          <w:color w:val="008000"/>
          <w:kern w:val="0"/>
          <w:szCs w:val="21"/>
          <w:shd w:val="clear" w:color="auto" w:fill="EFEFEF"/>
        </w:rPr>
        <w:t>确定想删除吗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?')) location.href='delStuAction?xh=</w:t>
      </w:r>
      <w:r>
        <w:rPr>
          <w:rFonts w:ascii="Courier New" w:hAnsi="Courier New" w:eastAsia="宋体" w:cs="Courier New"/>
          <w:b/>
          <w:bCs/>
          <w:color w:val="000080"/>
          <w:kern w:val="0"/>
          <w:szCs w:val="21"/>
          <w:shd w:val="clear" w:color="auto" w:fill="F7FAFF"/>
        </w:rPr>
        <w:t>${</w:t>
      </w:r>
      <w:r>
        <w:rPr>
          <w:rFonts w:ascii="Courier New" w:hAnsi="Courier New" w:eastAsia="宋体" w:cs="Courier New"/>
          <w:color w:val="000000"/>
          <w:kern w:val="0"/>
          <w:szCs w:val="21"/>
          <w:shd w:val="clear" w:color="auto" w:fill="F7FAFF"/>
        </w:rPr>
        <w:t>s.xh</w:t>
      </w:r>
      <w:r>
        <w:rPr>
          <w:rFonts w:ascii="Courier New" w:hAnsi="Courier New" w:eastAsia="宋体" w:cs="Courier New"/>
          <w:b/>
          <w:bCs/>
          <w:color w:val="000080"/>
          <w:kern w:val="0"/>
          <w:szCs w:val="21"/>
          <w:shd w:val="clear" w:color="auto" w:fill="F7FAFF"/>
        </w:rPr>
        <w:t>}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';"</w:t>
      </w:r>
      <w:r>
        <w:rPr>
          <w:rFonts w:ascii="Courier New" w:hAnsi="Courier New" w:eastAsia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hint="eastAsia" w:ascii="宋体" w:hAnsi="宋体" w:eastAsia="宋体" w:cs="Courier New"/>
          <w:color w:val="000000"/>
          <w:kern w:val="0"/>
          <w:szCs w:val="21"/>
        </w:rPr>
        <w:t>删除</w:t>
      </w:r>
      <w:r>
        <w:rPr>
          <w:rFonts w:ascii="Courier New" w:hAnsi="Courier New" w:eastAsia="宋体" w:cs="Courier New"/>
          <w:color w:val="000000"/>
          <w:kern w:val="0"/>
          <w:szCs w:val="21"/>
          <w:shd w:val="clear" w:color="auto" w:fill="EFEFEF"/>
        </w:rPr>
        <w:t>&lt;/</w:t>
      </w:r>
      <w:r>
        <w:rPr>
          <w:rFonts w:ascii="Courier New" w:hAnsi="Courier New" w:eastAsia="宋体" w:cs="Courier New"/>
          <w:b/>
          <w:bCs/>
          <w:color w:val="000080"/>
          <w:kern w:val="0"/>
          <w:szCs w:val="21"/>
          <w:shd w:val="clear" w:color="auto" w:fill="EFEFEF"/>
        </w:rPr>
        <w:t>a</w:t>
      </w:r>
      <w:r>
        <w:rPr>
          <w:rFonts w:ascii="Courier New" w:hAnsi="Courier New" w:eastAsia="宋体" w:cs="Courier New"/>
          <w:color w:val="000000"/>
          <w:kern w:val="0"/>
          <w:szCs w:val="21"/>
          <w:shd w:val="clear" w:color="auto" w:fill="EFEFEF"/>
        </w:rPr>
        <w:t>&gt;</w:t>
      </w:r>
    </w:p>
    <w:p>
      <w:pPr/>
    </w:p>
    <w:p>
      <w:pPr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=====================================================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充分页的实现思路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- 分页的思路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设置页大小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获取指定页码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MIT 开始位置,读取长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分页通用的sql:</w:t>
      </w:r>
    </w:p>
    <w:p>
      <w:pPr>
        <w:rPr>
          <w:rFonts w:hint="eastAsia"/>
          <w:b/>
          <w:bCs/>
          <w:color w:val="FF0000"/>
          <w:sz w:val="28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2"/>
          <w:lang w:val="en-US" w:eastAsia="zh-CN"/>
        </w:rPr>
        <w:t>SELECT * FROM student LIMIT (页码-1)*页大小,页大小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88009217">
    <w:nsid w:val="58B13801"/>
    <w:multiLevelType w:val="multilevel"/>
    <w:tmpl w:val="58B13801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2723452">
    <w:nsid w:val="2D763C7C"/>
    <w:multiLevelType w:val="multilevel"/>
    <w:tmpl w:val="2D763C7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8367041">
    <w:nsid w:val="637142C1"/>
    <w:multiLevelType w:val="multilevel"/>
    <w:tmpl w:val="637142C1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87533624">
    <w:nsid w:val="52B41538"/>
    <w:multiLevelType w:val="multilevel"/>
    <w:tmpl w:val="52B41538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3304778">
    <w:nsid w:val="06284E4A"/>
    <w:multiLevelType w:val="multilevel"/>
    <w:tmpl w:val="06284E4A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62723452"/>
  </w:num>
  <w:num w:numId="2">
    <w:abstractNumId w:val="1488009217"/>
  </w:num>
  <w:num w:numId="3">
    <w:abstractNumId w:val="1668367041"/>
  </w:num>
  <w:num w:numId="4">
    <w:abstractNumId w:val="1387533624"/>
  </w:num>
  <w:num w:numId="5">
    <w:abstractNumId w:val="1033047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005CC"/>
    <w:rsid w:val="0002439C"/>
    <w:rsid w:val="00030A5E"/>
    <w:rsid w:val="0003558A"/>
    <w:rsid w:val="0005100A"/>
    <w:rsid w:val="0007065D"/>
    <w:rsid w:val="000738F7"/>
    <w:rsid w:val="00091A6B"/>
    <w:rsid w:val="000B33A2"/>
    <w:rsid w:val="000E6C0C"/>
    <w:rsid w:val="00110114"/>
    <w:rsid w:val="0013248E"/>
    <w:rsid w:val="00147809"/>
    <w:rsid w:val="00150199"/>
    <w:rsid w:val="00163616"/>
    <w:rsid w:val="00163C72"/>
    <w:rsid w:val="001662D0"/>
    <w:rsid w:val="00177916"/>
    <w:rsid w:val="001A3515"/>
    <w:rsid w:val="001D1502"/>
    <w:rsid w:val="001E3EAC"/>
    <w:rsid w:val="001F7B24"/>
    <w:rsid w:val="00213537"/>
    <w:rsid w:val="00235F27"/>
    <w:rsid w:val="0025077F"/>
    <w:rsid w:val="002511EA"/>
    <w:rsid w:val="00256A05"/>
    <w:rsid w:val="00284142"/>
    <w:rsid w:val="002A2662"/>
    <w:rsid w:val="002B58A7"/>
    <w:rsid w:val="002D5F87"/>
    <w:rsid w:val="002E7740"/>
    <w:rsid w:val="00332854"/>
    <w:rsid w:val="00346D47"/>
    <w:rsid w:val="00351EF9"/>
    <w:rsid w:val="0035297B"/>
    <w:rsid w:val="0036523D"/>
    <w:rsid w:val="00383206"/>
    <w:rsid w:val="003A62CA"/>
    <w:rsid w:val="003B410B"/>
    <w:rsid w:val="003C28B7"/>
    <w:rsid w:val="003C3A9C"/>
    <w:rsid w:val="003C3EFD"/>
    <w:rsid w:val="003D1BF7"/>
    <w:rsid w:val="003D311B"/>
    <w:rsid w:val="003D6712"/>
    <w:rsid w:val="003E4BA5"/>
    <w:rsid w:val="003F51ED"/>
    <w:rsid w:val="003F7CB8"/>
    <w:rsid w:val="004478B3"/>
    <w:rsid w:val="00465B75"/>
    <w:rsid w:val="004777C6"/>
    <w:rsid w:val="0048342B"/>
    <w:rsid w:val="00491681"/>
    <w:rsid w:val="004C7867"/>
    <w:rsid w:val="004F424B"/>
    <w:rsid w:val="00505324"/>
    <w:rsid w:val="00510758"/>
    <w:rsid w:val="005542BB"/>
    <w:rsid w:val="00581E2D"/>
    <w:rsid w:val="00596412"/>
    <w:rsid w:val="005C5D49"/>
    <w:rsid w:val="005C731E"/>
    <w:rsid w:val="005D5B10"/>
    <w:rsid w:val="005F25E1"/>
    <w:rsid w:val="005F7490"/>
    <w:rsid w:val="00674722"/>
    <w:rsid w:val="00674DBC"/>
    <w:rsid w:val="006F63E5"/>
    <w:rsid w:val="007036A1"/>
    <w:rsid w:val="00737737"/>
    <w:rsid w:val="00741D0B"/>
    <w:rsid w:val="007456FE"/>
    <w:rsid w:val="007806C2"/>
    <w:rsid w:val="007820ED"/>
    <w:rsid w:val="00786A2E"/>
    <w:rsid w:val="007A7EF3"/>
    <w:rsid w:val="007D1959"/>
    <w:rsid w:val="007E5A7A"/>
    <w:rsid w:val="00810B68"/>
    <w:rsid w:val="00812DF3"/>
    <w:rsid w:val="00826107"/>
    <w:rsid w:val="008730AB"/>
    <w:rsid w:val="008A4022"/>
    <w:rsid w:val="008B4C3E"/>
    <w:rsid w:val="008C4022"/>
    <w:rsid w:val="008D1B6C"/>
    <w:rsid w:val="008D7516"/>
    <w:rsid w:val="008E1057"/>
    <w:rsid w:val="008E1D50"/>
    <w:rsid w:val="008E64C7"/>
    <w:rsid w:val="00902785"/>
    <w:rsid w:val="00915CBE"/>
    <w:rsid w:val="00926EBA"/>
    <w:rsid w:val="0093507C"/>
    <w:rsid w:val="009538A3"/>
    <w:rsid w:val="00977BAC"/>
    <w:rsid w:val="00986DA6"/>
    <w:rsid w:val="009879A9"/>
    <w:rsid w:val="009B5B09"/>
    <w:rsid w:val="009C5F76"/>
    <w:rsid w:val="009D1DDB"/>
    <w:rsid w:val="009F3DA1"/>
    <w:rsid w:val="00A01178"/>
    <w:rsid w:val="00A43ED3"/>
    <w:rsid w:val="00A51CF3"/>
    <w:rsid w:val="00A90352"/>
    <w:rsid w:val="00AD6388"/>
    <w:rsid w:val="00AE3694"/>
    <w:rsid w:val="00B12BB9"/>
    <w:rsid w:val="00B13D77"/>
    <w:rsid w:val="00B17071"/>
    <w:rsid w:val="00B17C19"/>
    <w:rsid w:val="00B234C8"/>
    <w:rsid w:val="00B57F0D"/>
    <w:rsid w:val="00B758A7"/>
    <w:rsid w:val="00B827AF"/>
    <w:rsid w:val="00B906FC"/>
    <w:rsid w:val="00BB7E8C"/>
    <w:rsid w:val="00BC0A57"/>
    <w:rsid w:val="00C14F28"/>
    <w:rsid w:val="00C1583E"/>
    <w:rsid w:val="00C25EFF"/>
    <w:rsid w:val="00C37A36"/>
    <w:rsid w:val="00C5585B"/>
    <w:rsid w:val="00C82B6F"/>
    <w:rsid w:val="00C927B7"/>
    <w:rsid w:val="00CB0463"/>
    <w:rsid w:val="00CB3D0E"/>
    <w:rsid w:val="00CB5CBD"/>
    <w:rsid w:val="00CE4F34"/>
    <w:rsid w:val="00D0121B"/>
    <w:rsid w:val="00D12183"/>
    <w:rsid w:val="00D232C6"/>
    <w:rsid w:val="00D517FA"/>
    <w:rsid w:val="00D55168"/>
    <w:rsid w:val="00D63406"/>
    <w:rsid w:val="00D63986"/>
    <w:rsid w:val="00D91DDC"/>
    <w:rsid w:val="00DC2DB4"/>
    <w:rsid w:val="00DD0A90"/>
    <w:rsid w:val="00DD24BB"/>
    <w:rsid w:val="00DE2F9A"/>
    <w:rsid w:val="00E26712"/>
    <w:rsid w:val="00E47A87"/>
    <w:rsid w:val="00E67CD0"/>
    <w:rsid w:val="00E720AE"/>
    <w:rsid w:val="00E74B70"/>
    <w:rsid w:val="00E955ED"/>
    <w:rsid w:val="00EC1A4E"/>
    <w:rsid w:val="00ED7E6D"/>
    <w:rsid w:val="00F03AF0"/>
    <w:rsid w:val="00F03E33"/>
    <w:rsid w:val="00F100FF"/>
    <w:rsid w:val="00F379CA"/>
    <w:rsid w:val="00F5116F"/>
    <w:rsid w:val="00F5355F"/>
    <w:rsid w:val="00F73424"/>
    <w:rsid w:val="00FE4575"/>
    <w:rsid w:val="05EE50DA"/>
    <w:rsid w:val="12FF7795"/>
    <w:rsid w:val="1B113CBC"/>
    <w:rsid w:val="1C032E73"/>
    <w:rsid w:val="28703959"/>
    <w:rsid w:val="29C632E6"/>
    <w:rsid w:val="2A8032C2"/>
    <w:rsid w:val="317F4A7D"/>
    <w:rsid w:val="3D0C26D1"/>
    <w:rsid w:val="3F904906"/>
    <w:rsid w:val="41560B15"/>
    <w:rsid w:val="42761633"/>
    <w:rsid w:val="440F7B31"/>
    <w:rsid w:val="44EB43E2"/>
    <w:rsid w:val="46A821FD"/>
    <w:rsid w:val="47460239"/>
    <w:rsid w:val="4C672C8E"/>
    <w:rsid w:val="4CF965DE"/>
    <w:rsid w:val="51AE5E2A"/>
    <w:rsid w:val="5C0816B0"/>
    <w:rsid w:val="5F8E4CC0"/>
    <w:rsid w:val="68F632A2"/>
    <w:rsid w:val="691A3F40"/>
    <w:rsid w:val="747B735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C6698-CD96-4972-B748-CFF6F4F33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962</Words>
  <Characters>5488</Characters>
  <Lines>45</Lines>
  <Paragraphs>12</Paragraphs>
  <ScaleCrop>false</ScaleCrop>
  <LinksUpToDate>false</LinksUpToDate>
  <CharactersWithSpaces>643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cp:lastPrinted>2020-05-08T06:03:00Z</cp:lastPrinted>
  <dcterms:modified xsi:type="dcterms:W3CDTF">2021-09-27T08:03:51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